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4A451F" w14:paraId="07A8F1E3" w14:textId="33A44AA0">
      <w:pPr>
        <w:pStyle w:val="Heading4"/>
      </w:pPr>
      <w:permStart w:id="0" w:edGrp="everyone"/>
    </w:p>
    <w:p w:rsidR="007078C4" w:rsidRPr="00D23AC2" w:rsidP="007078C4" w14:paraId="030CCF1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7078C4" w:rsidRPr="00D23AC2" w:rsidP="007078C4" w14:paraId="1D71983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337CC" w:rsidRPr="00D23AC2" w:rsidP="007337CC" w14:paraId="68F35CA8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Recapeamento na Ru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"RUA"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de</w:t>
      </w:r>
      <w:r w:rsidRPr="003920BD">
        <w:rPr>
          <w:rFonts w:ascii="Arial" w:hAnsi="Arial" w:cs="Arial"/>
          <w:noProof/>
          <w:sz w:val="24"/>
          <w:szCs w:val="24"/>
        </w:rPr>
        <w:t xml:space="preserve"> ligação entre o bairro paulistano e Manoel de Vasconcelos</w:t>
      </w:r>
      <w:r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BAIRRO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920BD">
        <w:rPr>
          <w:rFonts w:ascii="Arial" w:hAnsi="Arial" w:cs="Arial"/>
          <w:noProof/>
          <w:sz w:val="24"/>
          <w:szCs w:val="24"/>
        </w:rPr>
        <w:t>Jd. Paulistano</w:t>
      </w:r>
      <w:r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2"/>
    <w:p w:rsidR="009353DF" w:rsidRPr="00D23AC2" w:rsidP="009353DF" w14:paraId="3F819A4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7078C4" w:rsidRPr="00D23AC2" w:rsidP="007078C4" w14:paraId="2F877FDC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7C40EB3E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618D9EEF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111728F1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DAT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920BD">
        <w:rPr>
          <w:rFonts w:ascii="Arial" w:hAnsi="Arial" w:cs="Arial"/>
          <w:noProof/>
          <w:sz w:val="24"/>
          <w:szCs w:val="24"/>
        </w:rPr>
        <w:t>31 de outubro de 2024</w:t>
      </w:r>
      <w:r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920C4A" w:rsidRPr="00F06910" w:rsidP="00920C4A" w14:paraId="6237A3A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920C4A" w:rsidRPr="00F06910" w:rsidP="00920C4A" w14:paraId="0B8D1DE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4A" w:rsidP="00920C4A" w14:paraId="3FC1B6AF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20C4A" w:rsidRPr="00F06910" w:rsidP="00920C4A" w14:paraId="058A2A26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920C4A" w:rsidP="00920C4A" w14:paraId="207FADBA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920C4A" w:rsidRPr="00601B0A" w:rsidP="00601B0A" w14:paraId="18E9F06B" w14:textId="77777777"/>
    <w:sectPr w:rsidSect="00920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E1858"/>
    <w:rsid w:val="003920BD"/>
    <w:rsid w:val="003B7417"/>
    <w:rsid w:val="003D1783"/>
    <w:rsid w:val="003D286C"/>
    <w:rsid w:val="00460A32"/>
    <w:rsid w:val="004A451F"/>
    <w:rsid w:val="004B2CC9"/>
    <w:rsid w:val="0051286F"/>
    <w:rsid w:val="006006B7"/>
    <w:rsid w:val="00601B0A"/>
    <w:rsid w:val="00626437"/>
    <w:rsid w:val="00632FA0"/>
    <w:rsid w:val="006C41A4"/>
    <w:rsid w:val="006D1E9A"/>
    <w:rsid w:val="007078C4"/>
    <w:rsid w:val="007337CC"/>
    <w:rsid w:val="00756AD8"/>
    <w:rsid w:val="007D27F2"/>
    <w:rsid w:val="00822396"/>
    <w:rsid w:val="00920C4A"/>
    <w:rsid w:val="009353DF"/>
    <w:rsid w:val="00A06CF2"/>
    <w:rsid w:val="00A7483D"/>
    <w:rsid w:val="00AE6AEE"/>
    <w:rsid w:val="00B26E70"/>
    <w:rsid w:val="00C00C1E"/>
    <w:rsid w:val="00C36776"/>
    <w:rsid w:val="00C81FA6"/>
    <w:rsid w:val="00CD6B58"/>
    <w:rsid w:val="00CF401E"/>
    <w:rsid w:val="00D23AC2"/>
    <w:rsid w:val="00D77753"/>
    <w:rsid w:val="00DB786F"/>
    <w:rsid w:val="00EB0617"/>
    <w:rsid w:val="00F06910"/>
    <w:rsid w:val="00FB3238"/>
    <w:rsid w:val="00FD59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4A4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4A451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10-31T17:28:00Z</dcterms:created>
  <dcterms:modified xsi:type="dcterms:W3CDTF">2024-10-31T17:28:00Z</dcterms:modified>
</cp:coreProperties>
</file>